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C3" w:rsidRPr="00A90C2D" w:rsidRDefault="00B57DD8" w:rsidP="00A90C2D">
      <w:pPr>
        <w:pStyle w:val="a4"/>
        <w:jc w:val="center"/>
        <w:rPr>
          <w:rFonts w:ascii="Arial" w:hAnsi="Arial" w:cs="Arial"/>
          <w:b/>
          <w:sz w:val="32"/>
          <w:szCs w:val="32"/>
          <w:lang w:eastAsia="ru-RU"/>
        </w:rPr>
      </w:pPr>
      <w:bookmarkStart w:id="0" w:name="_GoBack"/>
      <w:r w:rsidRPr="00A90C2D">
        <w:rPr>
          <w:rFonts w:ascii="Arial" w:hAnsi="Arial" w:cs="Arial"/>
          <w:b/>
          <w:sz w:val="32"/>
          <w:szCs w:val="32"/>
          <w:lang w:eastAsia="ru-RU"/>
        </w:rPr>
        <w:t>17.05.2018Г</w:t>
      </w:r>
      <w:r w:rsidR="00305DC3" w:rsidRPr="00A90C2D">
        <w:rPr>
          <w:rFonts w:ascii="Arial" w:hAnsi="Arial" w:cs="Arial"/>
          <w:b/>
          <w:sz w:val="32"/>
          <w:szCs w:val="32"/>
          <w:lang w:eastAsia="ru-RU"/>
        </w:rPr>
        <w:t>. №</w:t>
      </w:r>
      <w:r w:rsidRPr="00A90C2D">
        <w:rPr>
          <w:rFonts w:ascii="Arial" w:hAnsi="Arial" w:cs="Arial"/>
          <w:b/>
          <w:sz w:val="32"/>
          <w:szCs w:val="32"/>
          <w:lang w:eastAsia="ru-RU"/>
        </w:rPr>
        <w:t>64</w:t>
      </w:r>
    </w:p>
    <w:bookmarkEnd w:id="0"/>
    <w:p w:rsidR="00305DC3" w:rsidRPr="00305DC3" w:rsidRDefault="00305DC3" w:rsidP="00305D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05DC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305DC3" w:rsidRPr="00305DC3" w:rsidRDefault="00305DC3" w:rsidP="00305D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05DC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305DC3" w:rsidRPr="00305DC3" w:rsidRDefault="00305DC3" w:rsidP="00305D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05DC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</w:t>
      </w:r>
    </w:p>
    <w:p w:rsidR="00305DC3" w:rsidRPr="00305DC3" w:rsidRDefault="00305DC3" w:rsidP="00305D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05DC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НИЖНЕУДИНСКИЙ РАЙОН»</w:t>
      </w:r>
    </w:p>
    <w:p w:rsidR="00305DC3" w:rsidRPr="00305DC3" w:rsidRDefault="00305DC3" w:rsidP="00305D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05DC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РОГСКОЕ МУНИЦИПАЛЬНОЕ ОБРАЗОВАНИЕ</w:t>
      </w:r>
    </w:p>
    <w:p w:rsidR="00305DC3" w:rsidRPr="00305DC3" w:rsidRDefault="00305DC3" w:rsidP="00305D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05DC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305DC3" w:rsidRPr="00305DC3" w:rsidRDefault="00305DC3" w:rsidP="00305D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05DC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305DC3" w:rsidRPr="002560CB" w:rsidRDefault="00305DC3" w:rsidP="00305D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305DC3" w:rsidRPr="00305DC3" w:rsidRDefault="00305DC3" w:rsidP="00305D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НЕСЕНИИ ИЗМЕНЕНИЙ В ПОЛОЖЕНИЕ  ОБ ОПЛАТЕ ТРУДА РАБОТНИКОВ, ЗАМЕЩАЮЩИХ ДОЛЖНОСТИ</w:t>
      </w:r>
      <w:r w:rsidR="002560C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,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НЕ ЯВЛЯЮЩИЕСЯ ДОЛЖНОСТЯМИ МУНИЦИПАЛЬНОЙ СЛУЖБЫ И ВСМПОМОГАТЕЛЬНОГО ПЕРСОНАЛА ПОРОГСКОГО МУНИЦИПАЛЬНОГО ОБРАЗОЛВЫАНИЯ</w:t>
      </w:r>
    </w:p>
    <w:p w:rsidR="00305DC3" w:rsidRPr="002560CB" w:rsidRDefault="00305DC3" w:rsidP="002560CB">
      <w:pPr>
        <w:autoSpaceDE w:val="0"/>
        <w:autoSpaceDN w:val="0"/>
        <w:adjustRightInd w:val="0"/>
        <w:spacing w:after="0" w:line="240" w:lineRule="auto"/>
        <w:ind w:right="409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9AB" w:rsidRDefault="006F79AB" w:rsidP="002560CB">
      <w:pPr>
        <w:shd w:val="clear" w:color="auto" w:fill="FFFFFF"/>
        <w:spacing w:after="0" w:line="240" w:lineRule="auto"/>
        <w:ind w:left="11" w:right="28"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proofErr w:type="gramStart"/>
      <w:r w:rsidRPr="002560CB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В целях упорядочения оплаты труда работников, замещающих должности, не яв</w:t>
      </w:r>
      <w:r w:rsidRPr="002560CB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ляющиеся должностями муниципальной службы и вспомогательного персонала администрации Порогского муниципального образования, в соответствии </w:t>
      </w:r>
      <w:r w:rsidRPr="002560CB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со статьей 135,144 Трудового кодекса Российской Фе</w:t>
      </w:r>
      <w:r w:rsidRPr="002560CB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дерации,</w:t>
      </w:r>
      <w:r w:rsidRPr="002560CB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Указом Губернатора Иркутской </w:t>
      </w:r>
      <w:r w:rsidRPr="002560CB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области № 99-УГ от 15.04.2013 г, «О внесении изменений в Положение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</w:t>
      </w:r>
      <w:proofErr w:type="gramEnd"/>
      <w:r w:rsidRPr="002560CB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государственной власти Иркутской области и иных государственных органов Иркутской области</w:t>
      </w:r>
      <w:r w:rsidRPr="002560CB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, руководствуясь статьей 40 Устава Порогского муниципального образования.</w:t>
      </w:r>
    </w:p>
    <w:p w:rsidR="002560CB" w:rsidRPr="002560CB" w:rsidRDefault="002560CB" w:rsidP="002560CB">
      <w:pPr>
        <w:shd w:val="clear" w:color="auto" w:fill="FFFFFF"/>
        <w:spacing w:after="0" w:line="240" w:lineRule="auto"/>
        <w:ind w:left="10" w:right="29" w:firstLine="888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</w:p>
    <w:p w:rsidR="00AC3D72" w:rsidRPr="002560CB" w:rsidRDefault="006F79AB" w:rsidP="002560CB">
      <w:pPr>
        <w:shd w:val="clear" w:color="auto" w:fill="FFFFFF"/>
        <w:spacing w:after="0" w:line="240" w:lineRule="auto"/>
        <w:ind w:left="10" w:right="29" w:firstLine="888"/>
        <w:jc w:val="center"/>
        <w:rPr>
          <w:rFonts w:ascii="Arial" w:eastAsia="Times New Roman" w:hAnsi="Arial" w:cs="Arial"/>
          <w:b/>
          <w:color w:val="000000"/>
          <w:spacing w:val="-4"/>
          <w:sz w:val="30"/>
          <w:szCs w:val="30"/>
          <w:lang w:eastAsia="ru-RU"/>
        </w:rPr>
      </w:pPr>
      <w:r w:rsidRPr="002560CB">
        <w:rPr>
          <w:rFonts w:ascii="Arial" w:eastAsia="Times New Roman" w:hAnsi="Arial" w:cs="Arial"/>
          <w:b/>
          <w:color w:val="000000"/>
          <w:spacing w:val="-4"/>
          <w:sz w:val="30"/>
          <w:szCs w:val="30"/>
          <w:lang w:eastAsia="ru-RU"/>
        </w:rPr>
        <w:t>ПОСТАНОВЛЯЮ</w:t>
      </w:r>
    </w:p>
    <w:p w:rsidR="002560CB" w:rsidRPr="002560CB" w:rsidRDefault="002560CB" w:rsidP="002560CB">
      <w:pPr>
        <w:shd w:val="clear" w:color="auto" w:fill="FFFFFF"/>
        <w:spacing w:after="0" w:line="240" w:lineRule="auto"/>
        <w:ind w:left="10" w:right="29" w:firstLine="888"/>
        <w:jc w:val="center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</w:p>
    <w:p w:rsidR="006F79AB" w:rsidRPr="002560CB" w:rsidRDefault="006F79AB" w:rsidP="00B57DD8">
      <w:pPr>
        <w:shd w:val="clear" w:color="auto" w:fill="FFFFFF"/>
        <w:tabs>
          <w:tab w:val="left" w:pos="974"/>
        </w:tabs>
        <w:spacing w:after="0" w:line="240" w:lineRule="auto"/>
        <w:ind w:left="10" w:firstLine="730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</w:pPr>
      <w:r w:rsidRPr="002560CB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1. Внести изменения в  Положение об оплате труда работников, замещающих должности, не </w:t>
      </w:r>
      <w:r w:rsidRPr="002560CB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являющиеся должностями муниципальной службы и вспомогательного персонала администрации </w:t>
      </w:r>
      <w:r w:rsidRPr="002560CB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Порогского муниципального образования № 54 от 24.10.2011г.</w:t>
      </w:r>
    </w:p>
    <w:p w:rsidR="006F79AB" w:rsidRPr="002560CB" w:rsidRDefault="006F79AB" w:rsidP="002560CB">
      <w:pPr>
        <w:shd w:val="clear" w:color="auto" w:fill="FFFFFF"/>
        <w:tabs>
          <w:tab w:val="left" w:pos="974"/>
        </w:tabs>
        <w:spacing w:after="0" w:line="240" w:lineRule="auto"/>
        <w:ind w:left="14" w:firstLine="730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</w:pPr>
      <w:r w:rsidRPr="002560CB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1.1. дополнить  пунктом 4(1) следующего содержания</w:t>
      </w:r>
      <w:r w:rsidR="00B46D10" w:rsidRPr="002560CB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:</w:t>
      </w:r>
    </w:p>
    <w:p w:rsidR="002560CB" w:rsidRDefault="00AC3D72" w:rsidP="002560CB">
      <w:pPr>
        <w:shd w:val="clear" w:color="auto" w:fill="FFFFFF"/>
        <w:tabs>
          <w:tab w:val="left" w:pos="720"/>
        </w:tabs>
        <w:spacing w:after="0" w:line="240" w:lineRule="auto"/>
        <w:ind w:left="14" w:firstLine="730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</w:pPr>
      <w:r w:rsidRPr="002560CB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«4(1)  К должностным  окладам служащих, осуществляющих кадровые и финансово-экономические  функции</w:t>
      </w:r>
      <w:r w:rsidR="002560CB" w:rsidRPr="002560CB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,</w:t>
      </w:r>
      <w:r w:rsidRPr="002560CB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 xml:space="preserve"> учитывая характер работы, связанной с высокой нагрузкой </w:t>
      </w:r>
      <w:r w:rsidR="004B5789" w:rsidRPr="002560CB"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>и повышенной  ответственностью за обеспечение финансирования Порогского муниципального образования, применяется повышающий коэффициент в следующем размере:</w:t>
      </w:r>
    </w:p>
    <w:p w:rsidR="002560CB" w:rsidRPr="002560CB" w:rsidRDefault="002560CB" w:rsidP="002560CB">
      <w:pPr>
        <w:shd w:val="clear" w:color="auto" w:fill="FFFFFF"/>
        <w:tabs>
          <w:tab w:val="left" w:pos="720"/>
        </w:tabs>
        <w:spacing w:after="0" w:line="240" w:lineRule="auto"/>
        <w:ind w:left="14" w:firstLine="730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</w:pPr>
    </w:p>
    <w:tbl>
      <w:tblPr>
        <w:tblStyle w:val="a3"/>
        <w:tblW w:w="0" w:type="auto"/>
        <w:tblInd w:w="14" w:type="dxa"/>
        <w:tblLook w:val="04A0" w:firstRow="1" w:lastRow="0" w:firstColumn="1" w:lastColumn="0" w:noHBand="0" w:noVBand="1"/>
      </w:tblPr>
      <w:tblGrid>
        <w:gridCol w:w="4778"/>
        <w:gridCol w:w="4779"/>
      </w:tblGrid>
      <w:tr w:rsidR="004B5789" w:rsidRPr="002560CB" w:rsidTr="004B5789">
        <w:tc>
          <w:tcPr>
            <w:tcW w:w="4785" w:type="dxa"/>
          </w:tcPr>
          <w:p w:rsidR="004B5789" w:rsidRPr="002560CB" w:rsidRDefault="004B5789" w:rsidP="002560CB">
            <w:pPr>
              <w:tabs>
                <w:tab w:val="left" w:pos="720"/>
              </w:tabs>
              <w:jc w:val="center"/>
              <w:rPr>
                <w:rFonts w:ascii="Arial" w:eastAsia="Times New Roman" w:hAnsi="Arial" w:cs="Arial"/>
                <w:b/>
                <w:i/>
                <w:color w:val="000000"/>
                <w:spacing w:val="-3"/>
                <w:szCs w:val="24"/>
                <w:lang w:eastAsia="ru-RU"/>
              </w:rPr>
            </w:pPr>
            <w:r w:rsidRPr="002560CB">
              <w:rPr>
                <w:rFonts w:ascii="Arial" w:eastAsia="Times New Roman" w:hAnsi="Arial" w:cs="Arial"/>
                <w:b/>
                <w:i/>
                <w:color w:val="000000"/>
                <w:spacing w:val="-3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786" w:type="dxa"/>
          </w:tcPr>
          <w:p w:rsidR="004B5789" w:rsidRPr="002560CB" w:rsidRDefault="004B5789" w:rsidP="002560CB">
            <w:pPr>
              <w:tabs>
                <w:tab w:val="left" w:pos="720"/>
              </w:tabs>
              <w:jc w:val="center"/>
              <w:rPr>
                <w:rFonts w:ascii="Arial" w:eastAsia="Times New Roman" w:hAnsi="Arial" w:cs="Arial"/>
                <w:b/>
                <w:i/>
                <w:color w:val="000000"/>
                <w:spacing w:val="-3"/>
                <w:szCs w:val="24"/>
                <w:lang w:eastAsia="ru-RU"/>
              </w:rPr>
            </w:pPr>
            <w:r w:rsidRPr="002560CB">
              <w:rPr>
                <w:rFonts w:ascii="Arial" w:eastAsia="Times New Roman" w:hAnsi="Arial" w:cs="Arial"/>
                <w:b/>
                <w:i/>
                <w:color w:val="000000"/>
                <w:spacing w:val="-3"/>
                <w:szCs w:val="24"/>
                <w:lang w:eastAsia="ru-RU"/>
              </w:rPr>
              <w:t>Размер повышенного коэффициента</w:t>
            </w:r>
          </w:p>
        </w:tc>
      </w:tr>
      <w:tr w:rsidR="004B5789" w:rsidRPr="002560CB" w:rsidTr="004B5789">
        <w:tc>
          <w:tcPr>
            <w:tcW w:w="4785" w:type="dxa"/>
          </w:tcPr>
          <w:p w:rsidR="004B5789" w:rsidRPr="002560CB" w:rsidRDefault="004B5789" w:rsidP="002560CB">
            <w:pPr>
              <w:tabs>
                <w:tab w:val="left" w:pos="720"/>
              </w:tabs>
              <w:jc w:val="center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2560C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4786" w:type="dxa"/>
          </w:tcPr>
          <w:p w:rsidR="004B5789" w:rsidRPr="002560CB" w:rsidRDefault="004B5789" w:rsidP="002560CB">
            <w:pPr>
              <w:tabs>
                <w:tab w:val="left" w:pos="720"/>
              </w:tabs>
              <w:jc w:val="center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</w:pPr>
            <w:r w:rsidRPr="002560C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eastAsia="ru-RU"/>
              </w:rPr>
              <w:t>1,4</w:t>
            </w:r>
          </w:p>
        </w:tc>
      </w:tr>
    </w:tbl>
    <w:p w:rsidR="004B5789" w:rsidRPr="002560CB" w:rsidRDefault="00B57DD8" w:rsidP="00B57DD8">
      <w:pPr>
        <w:shd w:val="clear" w:color="auto" w:fill="FFFFFF"/>
        <w:tabs>
          <w:tab w:val="left" w:pos="720"/>
          <w:tab w:val="left" w:pos="1635"/>
        </w:tabs>
        <w:spacing w:after="0" w:line="240" w:lineRule="auto"/>
        <w:ind w:left="14" w:firstLine="730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  <w:tab/>
      </w:r>
    </w:p>
    <w:p w:rsidR="006F79AB" w:rsidRPr="002560CB" w:rsidRDefault="004B5789" w:rsidP="002560CB">
      <w:pPr>
        <w:shd w:val="clear" w:color="auto" w:fill="FFFFFF"/>
        <w:tabs>
          <w:tab w:val="left" w:pos="720"/>
        </w:tabs>
        <w:spacing w:after="0" w:line="240" w:lineRule="auto"/>
        <w:ind w:left="1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60CB">
        <w:rPr>
          <w:rFonts w:ascii="Arial" w:eastAsia="Times New Roman" w:hAnsi="Arial" w:cs="Arial"/>
          <w:sz w:val="24"/>
          <w:szCs w:val="24"/>
          <w:lang w:eastAsia="ru-RU"/>
        </w:rPr>
        <w:t xml:space="preserve">2. Пункт 7 дополнить абзацем следующего  содержания: </w:t>
      </w:r>
    </w:p>
    <w:p w:rsidR="004B5789" w:rsidRPr="002560CB" w:rsidRDefault="004B5789" w:rsidP="00E20287">
      <w:pPr>
        <w:shd w:val="clear" w:color="auto" w:fill="FFFFFF"/>
        <w:tabs>
          <w:tab w:val="left" w:pos="720"/>
        </w:tabs>
        <w:spacing w:after="0" w:line="240" w:lineRule="auto"/>
        <w:ind w:lef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60CB">
        <w:rPr>
          <w:rFonts w:ascii="Arial" w:eastAsia="Times New Roman" w:hAnsi="Arial" w:cs="Arial"/>
          <w:sz w:val="24"/>
          <w:szCs w:val="24"/>
          <w:lang w:eastAsia="ru-RU"/>
        </w:rPr>
        <w:t>«Ежемесячные и иные дополнительные выплаты начисляются на должностной оклад с учетом  повышающего коэффициента, предусмотренного пунктами 4(1) и настоящего Положения, в случае его установления.</w:t>
      </w:r>
    </w:p>
    <w:p w:rsidR="006F79AB" w:rsidRPr="002560CB" w:rsidRDefault="002560CB" w:rsidP="002560CB">
      <w:pPr>
        <w:shd w:val="clear" w:color="auto" w:fill="FFFFFF"/>
        <w:spacing w:after="0" w:line="240" w:lineRule="auto"/>
        <w:ind w:left="5" w:firstLine="71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6F79AB" w:rsidRPr="002560C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вступает в силу </w:t>
      </w:r>
      <w:r w:rsidR="004B5789" w:rsidRPr="002560CB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2560CB">
        <w:rPr>
          <w:rFonts w:ascii="Arial" w:eastAsia="Times New Roman" w:hAnsi="Arial" w:cs="Arial"/>
          <w:sz w:val="24"/>
          <w:szCs w:val="24"/>
          <w:lang w:eastAsia="ru-RU"/>
        </w:rPr>
        <w:t>17.05.2018 года.</w:t>
      </w:r>
    </w:p>
    <w:p w:rsidR="006F79AB" w:rsidRPr="002560CB" w:rsidRDefault="002560CB" w:rsidP="002560CB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4.</w:t>
      </w:r>
      <w:r w:rsidR="006F79AB" w:rsidRPr="002560CB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Настоящее постановление подлежит официальному опубликованию </w:t>
      </w:r>
      <w:proofErr w:type="gramStart"/>
      <w:r w:rsidR="006F79AB" w:rsidRPr="002560CB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в</w:t>
      </w:r>
      <w:proofErr w:type="gramEnd"/>
      <w:r w:rsidR="006F79AB" w:rsidRPr="002560CB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proofErr w:type="gramStart"/>
      <w:r w:rsidRPr="002560CB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средств</w:t>
      </w:r>
      <w:proofErr w:type="gramEnd"/>
      <w:r w:rsidRPr="002560CB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="006F79AB" w:rsidRPr="002560CB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массовой информации «Вестник</w:t>
      </w:r>
      <w:r w:rsidR="006F79AB" w:rsidRPr="002560CB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 Порогского сельского поселения»</w:t>
      </w:r>
    </w:p>
    <w:p w:rsidR="009A2905" w:rsidRDefault="009A2905" w:rsidP="002560C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60CB" w:rsidRPr="002560CB" w:rsidRDefault="002560CB" w:rsidP="002560C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60CB" w:rsidRPr="002560CB" w:rsidRDefault="002560CB" w:rsidP="002560CB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560CB">
        <w:rPr>
          <w:rFonts w:ascii="Arial" w:eastAsia="Times New Roman" w:hAnsi="Arial" w:cs="Arial"/>
          <w:sz w:val="24"/>
          <w:szCs w:val="24"/>
          <w:lang w:eastAsia="ru-RU"/>
        </w:rPr>
        <w:t xml:space="preserve">Глава Порогского </w:t>
      </w:r>
    </w:p>
    <w:p w:rsidR="002560CB" w:rsidRPr="002560CB" w:rsidRDefault="002560CB" w:rsidP="002560CB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560C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2560CB" w:rsidRPr="002560CB" w:rsidRDefault="002560CB" w:rsidP="002560CB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560CB">
        <w:rPr>
          <w:rFonts w:ascii="Arial" w:eastAsia="Times New Roman" w:hAnsi="Arial" w:cs="Arial"/>
          <w:sz w:val="24"/>
          <w:szCs w:val="24"/>
          <w:lang w:eastAsia="ru-RU"/>
        </w:rPr>
        <w:t>О. В. Усачева</w:t>
      </w:r>
    </w:p>
    <w:sectPr w:rsidR="002560CB" w:rsidRPr="002560CB" w:rsidSect="002560C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B4ED4"/>
    <w:multiLevelType w:val="singleLevel"/>
    <w:tmpl w:val="A246E1E6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86"/>
    <w:rsid w:val="002560CB"/>
    <w:rsid w:val="00305DC3"/>
    <w:rsid w:val="004B5789"/>
    <w:rsid w:val="006E1986"/>
    <w:rsid w:val="006F79AB"/>
    <w:rsid w:val="009A2905"/>
    <w:rsid w:val="00A90C2D"/>
    <w:rsid w:val="00AC3D72"/>
    <w:rsid w:val="00B46D10"/>
    <w:rsid w:val="00B57DD8"/>
    <w:rsid w:val="00E2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0C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0C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5426-7868-41CD-B22D-633180D2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6-15T07:29:00Z</cp:lastPrinted>
  <dcterms:created xsi:type="dcterms:W3CDTF">2018-05-29T02:03:00Z</dcterms:created>
  <dcterms:modified xsi:type="dcterms:W3CDTF">2018-06-15T07:33:00Z</dcterms:modified>
</cp:coreProperties>
</file>